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736D4D1F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23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153E3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A9683" w14:textId="77777777" w:rsidR="005153E3" w:rsidRPr="00A6532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jęczmienny na mleku</w:t>
            </w:r>
            <w:r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817117E" w14:textId="77777777" w:rsidR="00EC3C07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</w:t>
            </w:r>
            <w:r w:rsidR="00EC3C07">
              <w:rPr>
                <w:rFonts w:ascii="Arial Narrow" w:hAnsi="Arial Narrow"/>
                <w:sz w:val="24"/>
                <w:szCs w:val="26"/>
              </w:rPr>
              <w:t>kiełbaski drobiowe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594EB18" w14:textId="1E4FC71A" w:rsidR="005153E3" w:rsidRDefault="005153E3" w:rsidP="00EC3C0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 żółty, sałata, </w:t>
            </w:r>
          </w:p>
          <w:p w14:paraId="7D0BE257" w14:textId="77777777" w:rsidR="005153E3" w:rsidRPr="00A6532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4BF70FA7" w:rsidR="005153E3" w:rsidRPr="0003151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52C8F88E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725D6" w14:textId="3C82221A" w:rsidR="005153E3" w:rsidRPr="001926E6" w:rsidRDefault="00EC3C07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żurek</w:t>
            </w:r>
            <w:r w:rsidR="005153E3" w:rsidRPr="001926E6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EF3808D" w14:textId="77777777" w:rsidR="005153E3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naleśniki z serem białym i musem jogurtowo-truskawkowym</w:t>
            </w:r>
            <w:r w:rsidRPr="001926E6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2E976ABB" w14:textId="77777777" w:rsidR="005153E3" w:rsidRPr="001926E6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ałatka owocowa, </w:t>
            </w:r>
          </w:p>
          <w:p w14:paraId="6B5AB5B4" w14:textId="01E642AE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z imbirem i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212F4" w14:textId="77777777" w:rsidR="009D6BEF" w:rsidRPr="0036404C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łka żytnia z masłem</w:t>
            </w:r>
            <w:r w:rsidRPr="0036404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736E2614" w14:textId="77777777" w:rsidR="009D6BEF" w:rsidRPr="0036404C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rówka z wody, ogórek kiszony, </w:t>
            </w:r>
            <w:r w:rsidRPr="0036404C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3B7CED1" w14:textId="5FF61561" w:rsidR="009D6BEF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6404C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954C9FF" w14:textId="77777777" w:rsidR="009D6BEF" w:rsidRPr="00B41B84" w:rsidRDefault="009D6BEF" w:rsidP="009D6BE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437237E" w14:textId="67CD4761" w:rsidR="005153E3" w:rsidRPr="00171F0B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5153E3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FBE5B48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708FB78B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007C5089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3E789758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4FCB1352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24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153E3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7CEAC" w14:textId="77777777" w:rsidR="005153E3" w:rsidRPr="00762C78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DE09E55" w14:textId="77777777" w:rsidR="005153E3" w:rsidRPr="00762C78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twarożek naturalny </w:t>
            </w:r>
          </w:p>
          <w:p w14:paraId="2D271AD7" w14:textId="77777777" w:rsidR="005153E3" w:rsidRPr="00762C78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ze szczypiorkiem i rzodkiewką, </w:t>
            </w:r>
          </w:p>
          <w:p w14:paraId="4221CF17" w14:textId="503D7C9A" w:rsidR="005153E3" w:rsidRPr="008947F1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62CD55A0" w:rsidR="005153E3" w:rsidRPr="008947F1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owocowo warzywny tłoczony na zimno: jabłko, </w:t>
            </w:r>
            <w:r>
              <w:rPr>
                <w:rFonts w:ascii="Arial Narrow" w:hAnsi="Arial Narrow"/>
                <w:sz w:val="24"/>
                <w:szCs w:val="26"/>
              </w:rPr>
              <w:t xml:space="preserve">gruszka, </w:t>
            </w:r>
            <w:r w:rsidR="00EC3C07">
              <w:rPr>
                <w:rFonts w:ascii="Arial Narrow" w:hAnsi="Arial Narrow"/>
                <w:sz w:val="24"/>
                <w:szCs w:val="26"/>
              </w:rPr>
              <w:t>szpinak, limon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50F31C" w14:textId="77777777" w:rsidR="005153E3" w:rsidRPr="00DB55AE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 xml:space="preserve">zupa jarzynowa, </w:t>
            </w:r>
          </w:p>
          <w:p w14:paraId="3C8B3737" w14:textId="77777777" w:rsidR="005153E3" w:rsidRPr="00DB55AE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>potrawka z indyka</w:t>
            </w:r>
            <w:r>
              <w:rPr>
                <w:rFonts w:ascii="Arial Narrow" w:hAnsi="Arial Narrow"/>
                <w:sz w:val="24"/>
                <w:szCs w:val="26"/>
              </w:rPr>
              <w:t xml:space="preserve"> z marchewką i groszkiem</w:t>
            </w:r>
            <w:r w:rsidRPr="00DB55AE">
              <w:rPr>
                <w:rFonts w:ascii="Arial Narrow" w:hAnsi="Arial Narrow"/>
                <w:sz w:val="24"/>
                <w:szCs w:val="26"/>
              </w:rPr>
              <w:t xml:space="preserve">, ryż, </w:t>
            </w:r>
          </w:p>
          <w:p w14:paraId="43D1FBBE" w14:textId="77777777" w:rsidR="005153E3" w:rsidRPr="00DB55AE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 xml:space="preserve">mix sałat z sosem winegret, </w:t>
            </w:r>
          </w:p>
          <w:p w14:paraId="4FF80EEF" w14:textId="69B38A2D" w:rsidR="005153E3" w:rsidRPr="008947F1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B55AE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85231" w14:textId="77777777" w:rsidR="009D6BEF" w:rsidRDefault="005153E3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proofErr w:type="spellStart"/>
            <w:r w:rsidR="009D6BEF">
              <w:rPr>
                <w:rFonts w:ascii="Arial Narrow" w:hAnsi="Arial Narrow"/>
                <w:sz w:val="24"/>
                <w:szCs w:val="26"/>
              </w:rPr>
              <w:t>mufinki</w:t>
            </w:r>
            <w:proofErr w:type="spellEnd"/>
            <w:r w:rsidR="009D6BEF">
              <w:rPr>
                <w:rFonts w:ascii="Arial Narrow" w:hAnsi="Arial Narrow"/>
                <w:sz w:val="24"/>
                <w:szCs w:val="26"/>
              </w:rPr>
              <w:t xml:space="preserve"> z serem białym </w:t>
            </w:r>
          </w:p>
          <w:p w14:paraId="10B6089B" w14:textId="77777777" w:rsidR="009D6BEF" w:rsidRPr="00762C78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piek własny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1AB8AE9" w14:textId="77777777" w:rsidR="00234CE3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274DDE1" w14:textId="731F9BAB" w:rsidR="009D6BEF" w:rsidRPr="001926E6" w:rsidRDefault="00234CE3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  <w:p w14:paraId="4870C3B9" w14:textId="77777777" w:rsidR="009D6BEF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010795C1" w14:textId="71B01CE3" w:rsidR="005153E3" w:rsidRPr="009D6BEF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</w:tr>
      <w:tr w:rsidR="005153E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28AE4D19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74D7B1D1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4A71178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40A6C21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175BAD52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25</w:t>
            </w:r>
            <w:r w:rsidR="00CB5FC4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153E3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44A3D" w14:textId="77777777" w:rsidR="005153E3" w:rsidRPr="00943A9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ane</w:t>
            </w:r>
            <w:r w:rsidRPr="00943A9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4880E11F" w14:textId="77777777" w:rsidR="005153E3" w:rsidRPr="00943A9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chleb razowy z masłem,</w:t>
            </w:r>
          </w:p>
          <w:p w14:paraId="13494FBC" w14:textId="77777777" w:rsidR="005153E3" w:rsidRPr="00943A9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pieczona</w:t>
            </w:r>
            <w:r w:rsidRPr="00943A9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E84A13B" w14:textId="77777777" w:rsidR="005153E3" w:rsidRPr="00943A9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sałata, pomidor, kiełki,</w:t>
            </w:r>
          </w:p>
          <w:p w14:paraId="28A4EA44" w14:textId="412A4EA4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C2079" w14:textId="77777777" w:rsidR="005153E3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7AE69473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r>
              <w:rPr>
                <w:rFonts w:ascii="Arial Narrow" w:hAnsi="Arial Narrow"/>
                <w:sz w:val="24"/>
                <w:szCs w:val="26"/>
              </w:rPr>
              <w:t>malinami i mięt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29F2C3" w14:textId="77777777" w:rsidR="005153E3" w:rsidRPr="0036404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6404C">
              <w:rPr>
                <w:rFonts w:ascii="Arial Narrow" w:hAnsi="Arial Narrow"/>
                <w:sz w:val="24"/>
                <w:szCs w:val="26"/>
              </w:rPr>
              <w:t xml:space="preserve">krupnik z kaszy jaglanej,  </w:t>
            </w:r>
          </w:p>
          <w:p w14:paraId="1C52F2CA" w14:textId="4D7AC79E" w:rsidR="005153E3" w:rsidRPr="0036404C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tlet rybny, puree ziemniaczane, </w:t>
            </w:r>
            <w:r w:rsidRPr="0036404C">
              <w:rPr>
                <w:rFonts w:ascii="Arial Narrow" w:hAnsi="Arial Narrow"/>
                <w:sz w:val="24"/>
                <w:szCs w:val="26"/>
              </w:rPr>
              <w:t>surówk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FA210E">
              <w:rPr>
                <w:rFonts w:ascii="Arial Narrow" w:hAnsi="Arial Narrow"/>
                <w:sz w:val="24"/>
                <w:szCs w:val="26"/>
              </w:rPr>
              <w:t>colesław</w:t>
            </w:r>
            <w:r w:rsidRPr="0036404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353901F4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6404C">
              <w:rPr>
                <w:rFonts w:ascii="Arial Narrow" w:hAnsi="Arial Narrow"/>
                <w:sz w:val="24"/>
                <w:szCs w:val="26"/>
              </w:rPr>
              <w:t xml:space="preserve">kompot z </w:t>
            </w:r>
            <w:r>
              <w:rPr>
                <w:rFonts w:ascii="Arial Narrow" w:hAnsi="Arial Narrow"/>
                <w:sz w:val="24"/>
                <w:szCs w:val="26"/>
              </w:rPr>
              <w:t>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5A5BA" w14:textId="49613275" w:rsidR="009D6BEF" w:rsidRPr="001926E6" w:rsidRDefault="00234CE3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domowe hamburgery</w:t>
            </w:r>
            <w:r w:rsidR="009D6BEF" w:rsidRPr="001926E6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457443D" w14:textId="77777777" w:rsidR="009D6BEF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awa na mleku / herb</w:t>
            </w:r>
            <w:r>
              <w:rPr>
                <w:rFonts w:ascii="Arial Narrow" w:hAnsi="Arial Narrow"/>
                <w:sz w:val="24"/>
                <w:szCs w:val="26"/>
              </w:rPr>
              <w:t>ata</w:t>
            </w:r>
          </w:p>
          <w:p w14:paraId="696F21E6" w14:textId="4A21BA88" w:rsidR="00234CE3" w:rsidRDefault="00234CE3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  <w:p w14:paraId="70AA5F65" w14:textId="77777777" w:rsidR="00234CE3" w:rsidRDefault="00234CE3" w:rsidP="009D6B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</w:p>
          <w:p w14:paraId="1BE56929" w14:textId="531AA79E" w:rsidR="00234CE3" w:rsidRPr="00101352" w:rsidRDefault="00234CE3" w:rsidP="009D6B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5153E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42634DAB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1AA10C4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151E7720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3948A895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4A86E046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26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153E3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E9D04" w14:textId="77777777" w:rsidR="005153E3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ogalik maślany</w:t>
            </w:r>
            <w:r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AA72C7" w14:textId="77777777" w:rsidR="005153E3" w:rsidRPr="00653E5E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 xml:space="preserve">ser biały z truskawkami, </w:t>
            </w:r>
          </w:p>
          <w:p w14:paraId="24020B58" w14:textId="77777777" w:rsidR="005153E3" w:rsidRPr="00653E5E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>listek świeżej mięty,</w:t>
            </w:r>
          </w:p>
          <w:p w14:paraId="166ACAB1" w14:textId="7D79FAA5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>kakao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69B1D25" w:rsidR="005153E3" w:rsidRPr="0000203D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śwież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831D9" w14:textId="77777777" w:rsidR="005153E3" w:rsidRPr="001926E6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kalafiorowa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14D0B87" w14:textId="788869C9" w:rsidR="005153E3" w:rsidRPr="001926E6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ulpety </w:t>
            </w:r>
            <w:r w:rsidR="009D6BEF">
              <w:rPr>
                <w:rFonts w:ascii="Arial Narrow" w:hAnsi="Arial Narrow"/>
                <w:sz w:val="24"/>
                <w:szCs w:val="26"/>
              </w:rPr>
              <w:t>mięsne</w:t>
            </w:r>
            <w:r>
              <w:rPr>
                <w:rFonts w:ascii="Arial Narrow" w:hAnsi="Arial Narrow"/>
                <w:sz w:val="24"/>
                <w:szCs w:val="26"/>
              </w:rPr>
              <w:t xml:space="preserve"> w sosie chrzanowym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kasza orkiszowa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3C00EA3" w14:textId="77777777" w:rsidR="005153E3" w:rsidRPr="001926E6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raki zasmażane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CA93DD" w14:textId="39FE5FD4" w:rsidR="005153E3" w:rsidRPr="002E687C" w:rsidRDefault="005153E3" w:rsidP="005153E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A449E" w14:textId="77777777" w:rsidR="00234CE3" w:rsidRPr="001926E6" w:rsidRDefault="00234CE3" w:rsidP="00234C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3AB71493" w14:textId="77777777" w:rsidR="00234CE3" w:rsidRPr="001926E6" w:rsidRDefault="00234CE3" w:rsidP="00234C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 xml:space="preserve">warzywa, ser żółty i szynka </w:t>
            </w:r>
          </w:p>
          <w:p w14:paraId="1C9D2791" w14:textId="77777777" w:rsidR="00234CE3" w:rsidRPr="001926E6" w:rsidRDefault="00234CE3" w:rsidP="00234C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rojone w słupki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1926E6">
              <w:rPr>
                <w:rFonts w:ascii="Arial Narrow" w:hAnsi="Arial Narrow"/>
                <w:sz w:val="24"/>
                <w:szCs w:val="26"/>
              </w:rPr>
              <w:t>dip jogurtowo-ziołowym,</w:t>
            </w:r>
          </w:p>
          <w:p w14:paraId="7E1BF279" w14:textId="5403A92F" w:rsidR="005153E3" w:rsidRDefault="00234CE3" w:rsidP="00234C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awa na mleku / herb</w:t>
            </w:r>
            <w:r>
              <w:rPr>
                <w:rFonts w:ascii="Arial Narrow" w:hAnsi="Arial Narrow"/>
                <w:sz w:val="24"/>
                <w:szCs w:val="26"/>
              </w:rPr>
              <w:t>ata</w:t>
            </w:r>
          </w:p>
          <w:p w14:paraId="4423BFA8" w14:textId="032AF13D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5153E3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CDE40D2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3E73C986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223E4BB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E8EE632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417B2A02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27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99407B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5153E3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2345C8" w14:textId="77777777" w:rsidR="005153E3" w:rsidRPr="001926E6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yż</w:t>
            </w:r>
            <w:r w:rsidRPr="001926E6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5038FA1F" w14:textId="77777777" w:rsidR="005153E3" w:rsidRPr="001926E6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 xml:space="preserve">chleb razowy, jajko na twardo w sosie jogurtowo-musztardowym,    </w:t>
            </w:r>
          </w:p>
          <w:p w14:paraId="0D25B427" w14:textId="34E069C1" w:rsidR="005153E3" w:rsidRPr="00171F0B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88251" w14:textId="77777777" w:rsidR="005153E3" w:rsidRPr="000E691E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0E691E">
              <w:rPr>
                <w:rFonts w:ascii="Arial Narrow" w:hAnsi="Arial Narrow"/>
                <w:sz w:val="24"/>
                <w:szCs w:val="26"/>
              </w:rPr>
              <w:t>koktajl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7A7CF9FB" w14:textId="1C1D0D8F" w:rsidR="005153E3" w:rsidRPr="00171F0B" w:rsidRDefault="005153E3" w:rsidP="00FA210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leczn</w:t>
            </w:r>
            <w:r w:rsidR="00FA210E">
              <w:rPr>
                <w:rFonts w:ascii="Arial Narrow" w:hAnsi="Arial Narrow"/>
                <w:sz w:val="24"/>
                <w:szCs w:val="26"/>
              </w:rPr>
              <w:t>y z kefiru naturalnego</w:t>
            </w:r>
            <w:r w:rsidR="00234CE3">
              <w:rPr>
                <w:rFonts w:ascii="Arial Narrow" w:hAnsi="Arial Narrow"/>
                <w:sz w:val="24"/>
                <w:szCs w:val="26"/>
              </w:rPr>
              <w:t xml:space="preserve"> z wiśni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D069A" w14:textId="77777777" w:rsidR="005153E3" w:rsidRPr="00653E5E" w:rsidRDefault="005153E3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pomidorowa</w:t>
            </w:r>
            <w:r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783163E" w14:textId="17C38F63" w:rsidR="005153E3" w:rsidRPr="00653E5E" w:rsidRDefault="00FA210E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drobiowy siekany z mozzarellą</w:t>
            </w:r>
            <w:r w:rsidR="005153E3"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5153E3">
              <w:rPr>
                <w:rFonts w:ascii="Arial Narrow" w:hAnsi="Arial Narrow"/>
                <w:sz w:val="24"/>
                <w:szCs w:val="26"/>
              </w:rPr>
              <w:t>ziemniaki</w:t>
            </w:r>
            <w:r>
              <w:rPr>
                <w:rFonts w:ascii="Arial Narrow" w:hAnsi="Arial Narrow"/>
                <w:sz w:val="24"/>
                <w:szCs w:val="26"/>
              </w:rPr>
              <w:t xml:space="preserve"> pieczone</w:t>
            </w:r>
            <w:r w:rsidR="005153E3">
              <w:rPr>
                <w:rFonts w:ascii="Arial Narrow" w:hAnsi="Arial Narrow"/>
                <w:sz w:val="24"/>
                <w:szCs w:val="26"/>
              </w:rPr>
              <w:t>,</w:t>
            </w:r>
            <w:r w:rsidR="005153E3" w:rsidRPr="00653E5E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AF90944" w14:textId="46AB3141" w:rsidR="005153E3" w:rsidRPr="00653E5E" w:rsidRDefault="00FA210E" w:rsidP="005153E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zeria z jogurtem i koperkiem</w:t>
            </w:r>
            <w:r w:rsidR="005153E3" w:rsidRPr="00653E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5EE526C8" w:rsidR="005153E3" w:rsidRPr="00101352" w:rsidRDefault="005153E3" w:rsidP="005153E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653E5E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lemoniada pomarańczowa z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F32AF" w14:textId="77777777" w:rsidR="009D6BEF" w:rsidRPr="00762C78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chleb słonecznikowy z masłem, </w:t>
            </w:r>
          </w:p>
          <w:p w14:paraId="643F7678" w14:textId="1FF2A46E" w:rsidR="009D6BEF" w:rsidRPr="00762C78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 xml:space="preserve">pasta z </w:t>
            </w:r>
            <w:r w:rsidR="00234CE3">
              <w:rPr>
                <w:rFonts w:ascii="Arial Narrow" w:hAnsi="Arial Narrow"/>
                <w:sz w:val="24"/>
                <w:szCs w:val="26"/>
              </w:rPr>
              <w:t xml:space="preserve">tuńczyka </w:t>
            </w:r>
            <w:r>
              <w:rPr>
                <w:rFonts w:ascii="Arial Narrow" w:hAnsi="Arial Narrow"/>
                <w:sz w:val="24"/>
                <w:szCs w:val="26"/>
              </w:rPr>
              <w:t xml:space="preserve">z jajkiem na twardo, ogórek kiszony, </w:t>
            </w:r>
          </w:p>
          <w:p w14:paraId="71B0C989" w14:textId="1521EAF8" w:rsidR="009D6BEF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  <w:p w14:paraId="263074D9" w14:textId="77777777" w:rsidR="009D6BEF" w:rsidRPr="00B41B84" w:rsidRDefault="009D6BEF" w:rsidP="009D6BEF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C8E0324" w14:textId="2BFF67D9" w:rsidR="009D6BEF" w:rsidRPr="00171F0B" w:rsidRDefault="009D6BEF" w:rsidP="009D6BE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5153E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E49C0D3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D9F9861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20B43187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2182476B" w:rsidR="005153E3" w:rsidRPr="0057617C" w:rsidRDefault="005153E3" w:rsidP="005153E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2AE9" w14:textId="77777777" w:rsidR="002545AA" w:rsidRDefault="002545AA" w:rsidP="00064D9B">
      <w:pPr>
        <w:spacing w:after="0" w:line="240" w:lineRule="auto"/>
      </w:pPr>
      <w:r>
        <w:separator/>
      </w:r>
    </w:p>
  </w:endnote>
  <w:endnote w:type="continuationSeparator" w:id="0">
    <w:p w14:paraId="1D043990" w14:textId="77777777" w:rsidR="002545AA" w:rsidRDefault="002545AA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4B79" w14:textId="77777777" w:rsidR="002545AA" w:rsidRDefault="002545AA" w:rsidP="00064D9B">
      <w:pPr>
        <w:spacing w:after="0" w:line="240" w:lineRule="auto"/>
      </w:pPr>
      <w:r>
        <w:separator/>
      </w:r>
    </w:p>
  </w:footnote>
  <w:footnote w:type="continuationSeparator" w:id="0">
    <w:p w14:paraId="4ADCAFD5" w14:textId="77777777" w:rsidR="002545AA" w:rsidRDefault="002545AA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4CE3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5AA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07B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5664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3C07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3</cp:revision>
  <cp:lastPrinted>2026-01-27T15:10:00Z</cp:lastPrinted>
  <dcterms:created xsi:type="dcterms:W3CDTF">2026-01-08T12:20:00Z</dcterms:created>
  <dcterms:modified xsi:type="dcterms:W3CDTF">2026-01-27T15:10:00Z</dcterms:modified>
</cp:coreProperties>
</file>